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0F2" w:rsidRDefault="0046439C">
      <w:pPr>
        <w:rPr>
          <w:noProof/>
          <w:lang w:eastAsia="en-GB"/>
        </w:rPr>
      </w:pPr>
      <w:r>
        <w:rPr>
          <w:noProof/>
          <w:lang w:eastAsia="en-GB"/>
        </w:rPr>
        <w:t>Michael Rumley (150251891)</w:t>
      </w:r>
    </w:p>
    <w:p w:rsidR="0046439C" w:rsidRDefault="0046439C">
      <w:pPr>
        <w:rPr>
          <w:noProof/>
          <w:lang w:eastAsia="en-GB"/>
        </w:rPr>
      </w:pPr>
      <w:r>
        <w:rPr>
          <w:noProof/>
          <w:lang w:eastAsia="en-GB"/>
        </w:rPr>
        <w:t>CSC1021 Project 1- Student Marks Table</w:t>
      </w:r>
    </w:p>
    <w:p w:rsidR="0046439C" w:rsidRDefault="0046439C">
      <w:pPr>
        <w:rPr>
          <w:noProof/>
          <w:lang w:eastAsia="en-GB"/>
        </w:rPr>
      </w:pPr>
    </w:p>
    <w:p w:rsidR="0046439C" w:rsidRDefault="00674E66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C7EEEC5" wp14:editId="2C9AEA50">
            <wp:simplePos x="0" y="0"/>
            <wp:positionH relativeFrom="column">
              <wp:posOffset>-639676</wp:posOffset>
            </wp:positionH>
            <wp:positionV relativeFrom="paragraph">
              <wp:posOffset>306103</wp:posOffset>
            </wp:positionV>
            <wp:extent cx="3696776" cy="383730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10" t="9272" r="19666" b="4270"/>
                    <a:stretch/>
                  </pic:blipFill>
                  <pic:spPr bwMode="auto">
                    <a:xfrm>
                      <a:off x="0" y="0"/>
                      <a:ext cx="3696776" cy="3837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u w:val="single"/>
          <w:lang w:eastAsia="en-GB"/>
        </w:rPr>
        <w:t>Testing</w:t>
      </w:r>
      <w:r>
        <w:rPr>
          <w:noProof/>
          <w:lang w:eastAsia="en-GB"/>
        </w:rPr>
        <w:t xml:space="preserve"> </w:t>
      </w:r>
    </w:p>
    <w:p w:rsidR="00674E66" w:rsidRDefault="00AD5238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601599</wp:posOffset>
                </wp:positionV>
                <wp:extent cx="2360930" cy="1404620"/>
                <wp:effectExtent l="0" t="0" r="12700" b="2095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238" w:rsidRDefault="00AD5238">
                            <w:r>
                              <w:t xml:space="preserve">I tested the </w:t>
                            </w:r>
                            <w:r w:rsidR="004A5D64">
                              <w:t>bar chart</w:t>
                            </w:r>
                            <w:r>
                              <w:t xml:space="preserve"> with a range of values to ensure that the bars changed colour according to the specification. After seeing the size of the bars on the canvas, I made the decision to double all the values. This is an entirely cosmetic choice and does not alter the tabled output in any w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62.35pt;width:185.9pt;height:110.6pt;z-index:25166336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">
                <v:textbox style="mso-fit-shape-to-text:t">
                  <w:txbxContent>
                    <w:p w:rsidR="00AD5238" w:rsidRDefault="00AD5238">
                      <w:r>
                        <w:t xml:space="preserve">I tested the </w:t>
                      </w:r>
                      <w:r w:rsidR="004A5D64">
                        <w:t>bar chart</w:t>
                      </w:r>
                      <w:r>
                        <w:t xml:space="preserve"> with a range of values to ensure that the bars changed colour according to the specification. After seeing the size of the bars on the canvas, I made the decision to double all the values. This is an entirely cosmetic choice and does not alter the tabled output in any w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58A4D7A7" wp14:editId="46F1FAE8">
            <wp:simplePos x="0" y="0"/>
            <wp:positionH relativeFrom="column">
              <wp:posOffset>3557072</wp:posOffset>
            </wp:positionH>
            <wp:positionV relativeFrom="paragraph">
              <wp:posOffset>4412493</wp:posOffset>
            </wp:positionV>
            <wp:extent cx="2876550" cy="32956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6C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0DCDBFA" wp14:editId="73EFED71">
                <wp:simplePos x="0" y="0"/>
                <wp:positionH relativeFrom="margin">
                  <wp:align>right</wp:align>
                </wp:positionH>
                <wp:positionV relativeFrom="paragraph">
                  <wp:posOffset>8457</wp:posOffset>
                </wp:positionV>
                <wp:extent cx="2360930" cy="1404620"/>
                <wp:effectExtent l="0" t="0" r="1270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6CF" w:rsidRDefault="007C46CF">
                            <w:r>
                              <w:t>To test that the equations for computing the module result worked I added a line of code to print out the array of computed module marks</w:t>
                            </w:r>
                            <w:r w:rsidR="00AD5238">
                              <w:t>. This line of code does not appear in the final version, as all the module marks are presented as a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DCDBFA" id="_x0000_s1027" type="#_x0000_t202" style="position:absolute;margin-left:134.7pt;margin-top:.65pt;width:185.9pt;height:110.6pt;z-index:25166028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">
                <v:textbox style="mso-fit-shape-to-text:t">
                  <w:txbxContent>
                    <w:p w:rsidR="007C46CF" w:rsidRDefault="007C46CF">
                      <w:r>
                        <w:t>To test that the equations for computing the module result worked I added a line of code to print out the array of computed module marks</w:t>
                      </w:r>
                      <w:r w:rsidR="00AD5238">
                        <w:t>. This line of code does not appear in the final version, as all the module marks are presented as a t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46CF">
        <w:tab/>
      </w:r>
      <w:r w:rsidR="007C46CF">
        <w:tab/>
      </w:r>
      <w:r w:rsidR="007C46CF">
        <w:tab/>
      </w:r>
      <w:r w:rsidR="007C46CF">
        <w:tab/>
      </w:r>
      <w:r w:rsidR="007C46CF">
        <w:tab/>
      </w:r>
      <w:r w:rsidR="007C46CF">
        <w:tab/>
      </w:r>
      <w:r w:rsidR="007C46CF">
        <w:tab/>
      </w:r>
      <w:r w:rsidR="007C46CF">
        <w:tab/>
      </w:r>
    </w:p>
    <w:p w:rsidR="004A5D64" w:rsidRDefault="004A5D64"/>
    <w:p w:rsidR="004A5D64" w:rsidRDefault="004A5D64"/>
    <w:p w:rsidR="004A5D64" w:rsidRDefault="004A5D64"/>
    <w:p w:rsidR="004A5D64" w:rsidRDefault="004A5D64"/>
    <w:p w:rsidR="004A5D64" w:rsidRDefault="004A5D64"/>
    <w:p w:rsidR="004A5D64" w:rsidRDefault="004A5D64"/>
    <w:p w:rsidR="004A5D64" w:rsidRDefault="004A5D64"/>
    <w:p w:rsidR="004A5D64" w:rsidRDefault="004A5D64"/>
    <w:p w:rsidR="004A5D64" w:rsidRDefault="004A5D64"/>
    <w:p w:rsidR="004A5D64" w:rsidRDefault="004A5D64"/>
    <w:p w:rsidR="004A5D64" w:rsidRDefault="004A5D64"/>
    <w:p w:rsidR="004A5D64" w:rsidRDefault="004A5D64"/>
    <w:p w:rsidR="004A5D64" w:rsidRDefault="004A5D64"/>
    <w:p w:rsidR="004A5D64" w:rsidRDefault="004A5D64"/>
    <w:p w:rsidR="004A5D64" w:rsidRDefault="004A5D64"/>
    <w:p w:rsidR="004A5D64" w:rsidRDefault="004A5D64"/>
    <w:p w:rsidR="004A5D64" w:rsidRDefault="004A5D64"/>
    <w:p w:rsidR="004A5D64" w:rsidRDefault="004A5D64"/>
    <w:p w:rsidR="004A5D64" w:rsidRDefault="004A5D64"/>
    <w:p w:rsidR="004A5D64" w:rsidRDefault="004A5D64"/>
    <w:p w:rsidR="004A5D64" w:rsidRDefault="004A5D64"/>
    <w:p w:rsidR="004A5D64" w:rsidRDefault="004A5D64"/>
    <w:p w:rsidR="004A5D64" w:rsidRDefault="004A5D64"/>
    <w:p w:rsidR="004A5D64" w:rsidRDefault="004A5D64"/>
    <w:p w:rsidR="004A5D64" w:rsidRDefault="004A5D64"/>
    <w:p w:rsidR="004A5D64" w:rsidRDefault="00D178F5">
      <w:r>
        <w:rPr>
          <w:noProof/>
          <w:lang w:eastAsia="en-GB"/>
        </w:rPr>
        <w:lastRenderedPageBreak/>
        <w:drawing>
          <wp:anchor distT="0" distB="0" distL="114300" distR="114300" simplePos="0" relativeHeight="251668480" behindDoc="0" locked="0" layoutInCell="1" allowOverlap="1" wp14:anchorId="2AE3E41B" wp14:editId="03B2A7BF">
            <wp:simplePos x="0" y="0"/>
            <wp:positionH relativeFrom="margin">
              <wp:posOffset>1522238</wp:posOffset>
            </wp:positionH>
            <wp:positionV relativeFrom="paragraph">
              <wp:posOffset>7866</wp:posOffset>
            </wp:positionV>
            <wp:extent cx="1431925" cy="16405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925" cy="164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D64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10C446FF" wp14:editId="54E455A4">
            <wp:simplePos x="0" y="0"/>
            <wp:positionH relativeFrom="margin">
              <wp:align>left</wp:align>
            </wp:positionH>
            <wp:positionV relativeFrom="paragraph">
              <wp:posOffset>5337</wp:posOffset>
            </wp:positionV>
            <wp:extent cx="1432384" cy="1641076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901" cy="1658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D6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6B64679" wp14:editId="29BA7E41">
                <wp:simplePos x="0" y="0"/>
                <wp:positionH relativeFrom="margin">
                  <wp:align>right</wp:align>
                </wp:positionH>
                <wp:positionV relativeFrom="paragraph">
                  <wp:posOffset>4189</wp:posOffset>
                </wp:positionV>
                <wp:extent cx="2360930" cy="1404620"/>
                <wp:effectExtent l="0" t="0" r="12700" b="2095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D64" w:rsidRDefault="004A5D64">
                            <w:r>
                              <w:t>Upon further bar chart testing, I realised that multiple results of the same value could lead to ambiguous looking graphs, therefore I changed the sizes of the bars in my student chart c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B64679" id="_x0000_s1028" type="#_x0000_t202" style="position:absolute;margin-left:134.7pt;margin-top:.35pt;width:185.9pt;height:110.6pt;z-index:25166643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">
                <v:textbox style="mso-fit-shape-to-text:t">
                  <w:txbxContent>
                    <w:p w:rsidR="004A5D64" w:rsidRDefault="004A5D64">
                      <w:r>
                        <w:t>Upon further bar chart testing, I realised that multiple results of the same value could lead to ambiguous looking graphs, therefore I changed the sizes of the bars in my student chart cla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A5D64" w:rsidRDefault="004A5D64"/>
    <w:p w:rsidR="004A5D64" w:rsidRDefault="004A5D64"/>
    <w:p w:rsidR="004A5D64" w:rsidRDefault="004A5D64"/>
    <w:p w:rsidR="004A5D64" w:rsidRDefault="004A5D64"/>
    <w:p w:rsidR="004A5D64" w:rsidRDefault="004A5D64"/>
    <w:p w:rsidR="004A5D64" w:rsidRDefault="004A5D64"/>
    <w:p w:rsidR="004A5D64" w:rsidRDefault="0000347B"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246606E5" wp14:editId="79235009">
            <wp:simplePos x="0" y="0"/>
            <wp:positionH relativeFrom="column">
              <wp:posOffset>3615316</wp:posOffset>
            </wp:positionH>
            <wp:positionV relativeFrom="paragraph">
              <wp:posOffset>3608</wp:posOffset>
            </wp:positionV>
            <wp:extent cx="2739304" cy="1321387"/>
            <wp:effectExtent l="0" t="0" r="444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37" t="78662" r="46043" b="-722"/>
                    <a:stretch/>
                  </pic:blipFill>
                  <pic:spPr bwMode="auto">
                    <a:xfrm>
                      <a:off x="0" y="0"/>
                      <a:ext cx="2750547" cy="1326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467270A7" wp14:editId="2F589DB2">
            <wp:simplePos x="0" y="0"/>
            <wp:positionH relativeFrom="margin">
              <wp:align>left</wp:align>
            </wp:positionH>
            <wp:positionV relativeFrom="paragraph">
              <wp:posOffset>87464</wp:posOffset>
            </wp:positionV>
            <wp:extent cx="2485991" cy="116282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67" t="76641" r="45125"/>
                    <a:stretch/>
                  </pic:blipFill>
                  <pic:spPr bwMode="auto">
                    <a:xfrm>
                      <a:off x="0" y="0"/>
                      <a:ext cx="2485991" cy="1162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5D64" w:rsidRDefault="004A5D64"/>
    <w:p w:rsidR="004A5D64" w:rsidRDefault="004A5D64"/>
    <w:p w:rsidR="004A5D64" w:rsidRDefault="004A5D64"/>
    <w:p w:rsidR="004A5D64" w:rsidRDefault="00A51B1F"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53C26D01" wp14:editId="64DCA5A3">
            <wp:simplePos x="0" y="0"/>
            <wp:positionH relativeFrom="margin">
              <wp:align>left</wp:align>
            </wp:positionH>
            <wp:positionV relativeFrom="paragraph">
              <wp:posOffset>107513</wp:posOffset>
            </wp:positionV>
            <wp:extent cx="1312608" cy="1503849"/>
            <wp:effectExtent l="0" t="0" r="1905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608" cy="1503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5D64" w:rsidRDefault="0000347B"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4B8D48C4" wp14:editId="062D58F4">
            <wp:simplePos x="0" y="0"/>
            <wp:positionH relativeFrom="margin">
              <wp:align>right</wp:align>
            </wp:positionH>
            <wp:positionV relativeFrom="paragraph">
              <wp:posOffset>4426</wp:posOffset>
            </wp:positionV>
            <wp:extent cx="1296171" cy="1485017"/>
            <wp:effectExtent l="0" t="0" r="0" b="127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171" cy="1485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5D64" w:rsidRPr="00674E66" w:rsidRDefault="00F85E8F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E8F" w:rsidRDefault="00F85E8F">
                            <w:r>
                              <w:t xml:space="preserve">I tested my program with a wide range of values, with particular focus applied </w:t>
                            </w:r>
                            <w:r w:rsidR="003C3395">
                              <w:t>to forcing a ‘pass by compensation’ output to check if the multiple if loops worked correct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14.4pt;width:185.9pt;height:110.6pt;z-index:251678720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DHAp0qJQIAAE0EAAAOAAAAAAAAAAAAAAAAAC4CAABkcnMvZTJvRG9jLnht&#10;bFBLAQItABQABgAIAAAAIQBIWydy2wAAAAcBAAAPAAAAAAAAAAAAAAAAAH8EAABkcnMvZG93bnJl&#10;di54bWxQSwUGAAAAAAQABADzAAAAhwUAAAAA&#10;">
                <v:textbox style="mso-fit-shape-to-text:t">
                  <w:txbxContent>
                    <w:p w:rsidR="00F85E8F" w:rsidRDefault="00F85E8F">
                      <w:r>
                        <w:t xml:space="preserve">I tested my program with a wide range of values, with particular focus applied </w:t>
                      </w:r>
                      <w:r w:rsidR="003C3395">
                        <w:t>to forcing a ‘pass by compensation’ output to check if the multiple if loops worked correct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4AF04B31" wp14:editId="7F816EEA">
            <wp:simplePos x="0" y="0"/>
            <wp:positionH relativeFrom="margin">
              <wp:align>right</wp:align>
            </wp:positionH>
            <wp:positionV relativeFrom="paragraph">
              <wp:posOffset>3341950</wp:posOffset>
            </wp:positionV>
            <wp:extent cx="2354225" cy="1088823"/>
            <wp:effectExtent l="0" t="0" r="825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0" t="77363" r="44647"/>
                    <a:stretch/>
                  </pic:blipFill>
                  <pic:spPr bwMode="auto">
                    <a:xfrm>
                      <a:off x="0" y="0"/>
                      <a:ext cx="2354225" cy="1088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4BC65E2F" wp14:editId="14181EC6">
            <wp:simplePos x="0" y="0"/>
            <wp:positionH relativeFrom="margin">
              <wp:align>right</wp:align>
            </wp:positionH>
            <wp:positionV relativeFrom="paragraph">
              <wp:posOffset>1392114</wp:posOffset>
            </wp:positionV>
            <wp:extent cx="1374242" cy="1574463"/>
            <wp:effectExtent l="0" t="0" r="0" b="698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242" cy="1574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6714DFD1" wp14:editId="26DB3044">
            <wp:simplePos x="0" y="0"/>
            <wp:positionH relativeFrom="margin">
              <wp:align>left</wp:align>
            </wp:positionH>
            <wp:positionV relativeFrom="paragraph">
              <wp:posOffset>3368040</wp:posOffset>
            </wp:positionV>
            <wp:extent cx="2487349" cy="1215676"/>
            <wp:effectExtent l="0" t="0" r="8255" b="381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75" t="77074" r="45954"/>
                    <a:stretch/>
                  </pic:blipFill>
                  <pic:spPr bwMode="auto">
                    <a:xfrm>
                      <a:off x="0" y="0"/>
                      <a:ext cx="2487349" cy="1215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41D7644A" wp14:editId="7F2F3E93">
            <wp:simplePos x="0" y="0"/>
            <wp:positionH relativeFrom="margin">
              <wp:align>left</wp:align>
            </wp:positionH>
            <wp:positionV relativeFrom="paragraph">
              <wp:posOffset>1454888</wp:posOffset>
            </wp:positionV>
            <wp:extent cx="1409417" cy="1614761"/>
            <wp:effectExtent l="0" t="0" r="635" b="508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417" cy="1614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A5D64" w:rsidRPr="00674E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943"/>
    <w:rsid w:val="0000347B"/>
    <w:rsid w:val="003C3395"/>
    <w:rsid w:val="0045548B"/>
    <w:rsid w:val="0046439C"/>
    <w:rsid w:val="004A096D"/>
    <w:rsid w:val="004A5D64"/>
    <w:rsid w:val="00674E66"/>
    <w:rsid w:val="007C46CF"/>
    <w:rsid w:val="00A51B1F"/>
    <w:rsid w:val="00AD5238"/>
    <w:rsid w:val="00BD20F2"/>
    <w:rsid w:val="00D178F5"/>
    <w:rsid w:val="00EE7943"/>
    <w:rsid w:val="00F8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7FB788-6255-42F3-8D00-A42D420A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D5221-F245-4031-B2AD-E4384550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7</TotalTime>
  <Pages>2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umley</dc:creator>
  <cp:keywords/>
  <dc:description/>
  <cp:lastModifiedBy>Michael Rumley</cp:lastModifiedBy>
  <cp:revision>2</cp:revision>
  <dcterms:created xsi:type="dcterms:W3CDTF">2015-11-03T18:54:00Z</dcterms:created>
  <dcterms:modified xsi:type="dcterms:W3CDTF">2015-11-12T13:58:00Z</dcterms:modified>
</cp:coreProperties>
</file>